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BCF8" w14:textId="77777777" w:rsidR="0003222F" w:rsidRDefault="0003222F" w:rsidP="0003222F">
      <w:pPr>
        <w:rPr>
          <w:rFonts w:ascii="Times New Roman" w:hAnsi="Times New Roman"/>
          <w:sz w:val="24"/>
        </w:rPr>
      </w:pPr>
    </w:p>
    <w:p w14:paraId="66316356" w14:textId="77777777" w:rsidR="00761877" w:rsidRDefault="00761877" w:rsidP="0003222F">
      <w:pPr>
        <w:jc w:val="center"/>
        <w:rPr>
          <w:rFonts w:cs="Arial"/>
          <w:b/>
          <w:color w:val="365F91" w:themeColor="accent1" w:themeShade="BF"/>
          <w:sz w:val="24"/>
        </w:rPr>
      </w:pPr>
      <w:r>
        <w:rPr>
          <w:rFonts w:cs="Arial"/>
          <w:b/>
          <w:color w:val="365F91" w:themeColor="accent1" w:themeShade="BF"/>
          <w:sz w:val="24"/>
        </w:rPr>
        <w:t>MERRIWA CENTRAL SCHOOL</w:t>
      </w:r>
    </w:p>
    <w:p w14:paraId="0FBCD427" w14:textId="746F09F4" w:rsidR="0003222F" w:rsidRPr="0086478B" w:rsidRDefault="0003222F" w:rsidP="0003222F">
      <w:pPr>
        <w:jc w:val="center"/>
        <w:rPr>
          <w:rFonts w:cs="Arial"/>
          <w:b/>
          <w:color w:val="365F91" w:themeColor="accent1" w:themeShade="BF"/>
          <w:sz w:val="24"/>
        </w:rPr>
      </w:pPr>
      <w:r w:rsidRPr="0086478B">
        <w:rPr>
          <w:rFonts w:cs="Arial"/>
          <w:b/>
          <w:color w:val="365F91" w:themeColor="accent1" w:themeShade="BF"/>
          <w:sz w:val="24"/>
        </w:rPr>
        <w:t>STUDENT BOOK/EQUIPMENT LIST</w:t>
      </w:r>
      <w:r w:rsidR="002029D9">
        <w:rPr>
          <w:rFonts w:cs="Arial"/>
          <w:b/>
          <w:color w:val="365F91" w:themeColor="accent1" w:themeShade="BF"/>
          <w:sz w:val="24"/>
        </w:rPr>
        <w:t xml:space="preserve"> 2024</w:t>
      </w:r>
    </w:p>
    <w:p w14:paraId="5A23A3F3" w14:textId="77777777" w:rsidR="0003222F" w:rsidRPr="0003222F" w:rsidRDefault="00E12D89" w:rsidP="0003222F">
      <w:pPr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DE970" wp14:editId="7E813BC2">
                <wp:simplePos x="0" y="0"/>
                <wp:positionH relativeFrom="column">
                  <wp:posOffset>-19685</wp:posOffset>
                </wp:positionH>
                <wp:positionV relativeFrom="paragraph">
                  <wp:posOffset>1689100</wp:posOffset>
                </wp:positionV>
                <wp:extent cx="3285490" cy="4872355"/>
                <wp:effectExtent l="0" t="0" r="10160" b="4445"/>
                <wp:wrapNone/>
                <wp:docPr id="1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5490" cy="487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1F416" id="Control 3" o:spid="_x0000_s1026" style="position:absolute;margin-left:-1.55pt;margin-top:133pt;width:258.7pt;height:38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497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8"/>
        <w:gridCol w:w="6699"/>
      </w:tblGrid>
      <w:tr w:rsidR="00E94253" w14:paraId="192ED05A" w14:textId="77777777" w:rsidTr="002C46DD">
        <w:trPr>
          <w:trHeight w:val="397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57B91" w14:textId="77777777" w:rsidR="00E94253" w:rsidRPr="00EE5193" w:rsidRDefault="00E94253" w:rsidP="002C46DD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</w:tabs>
              <w:spacing w:line="273" w:lineRule="auto"/>
              <w:jc w:val="both"/>
              <w:rPr>
                <w:rFonts w:cs="Arial"/>
                <w:color w:val="0000FF"/>
                <w:kern w:val="30"/>
                <w:sz w:val="20"/>
                <w:szCs w:val="20"/>
              </w:rPr>
            </w:pPr>
            <w:r w:rsidRPr="00EE5193">
              <w:rPr>
                <w:rFonts w:cs="Arial"/>
                <w:b/>
                <w:bCs/>
                <w:color w:val="0000FF"/>
                <w:kern w:val="30"/>
                <w:sz w:val="20"/>
                <w:szCs w:val="20"/>
              </w:rPr>
              <w:t>Primary</w:t>
            </w:r>
          </w:p>
          <w:p w14:paraId="7E723ECA" w14:textId="77777777" w:rsidR="00E94253" w:rsidRPr="004428D3" w:rsidRDefault="00E94253" w:rsidP="002C46DD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</w:tabs>
              <w:spacing w:line="273" w:lineRule="auto"/>
              <w:jc w:val="both"/>
              <w:rPr>
                <w:rFonts w:cs="Arial"/>
                <w:b/>
                <w:color w:val="000000"/>
                <w:kern w:val="30"/>
                <w:sz w:val="20"/>
                <w:szCs w:val="20"/>
              </w:rPr>
            </w:pPr>
            <w:r w:rsidRPr="004428D3">
              <w:rPr>
                <w:rFonts w:cs="Arial"/>
                <w:b/>
                <w:color w:val="0000FF"/>
                <w:kern w:val="30"/>
                <w:sz w:val="20"/>
                <w:szCs w:val="20"/>
              </w:rPr>
              <w:t xml:space="preserve">K-2 </w:t>
            </w: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D8C5" w14:textId="77777777" w:rsidR="00E94253" w:rsidRDefault="00E94253" w:rsidP="002C46DD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</w:tabs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FF"/>
                <w:kern w:val="30"/>
                <w:sz w:val="20"/>
                <w:szCs w:val="20"/>
              </w:rPr>
              <w:t>Include:</w:t>
            </w:r>
          </w:p>
          <w:p w14:paraId="498BF47A" w14:textId="77777777" w:rsidR="00E94253" w:rsidRDefault="00E94253" w:rsidP="002C46DD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</w:tabs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color w:val="000000"/>
                <w:kern w:val="30"/>
                <w:sz w:val="20"/>
                <w:szCs w:val="20"/>
              </w:rPr>
              <w:t>All equipment is provided by the school.  Children may bring in their own pencil cases, and it is suggested that each child brings in a paint shirt that will protect school uniforms during art lessons.</w:t>
            </w:r>
          </w:p>
        </w:tc>
      </w:tr>
      <w:tr w:rsidR="00E94253" w:rsidRPr="00731CBE" w14:paraId="084310B8" w14:textId="77777777" w:rsidTr="002C46DD">
        <w:trPr>
          <w:trHeight w:val="397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D2FB" w14:textId="77777777" w:rsidR="00E94253" w:rsidRPr="004428D3" w:rsidRDefault="00E94253" w:rsidP="002C46DD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</w:tabs>
              <w:spacing w:line="273" w:lineRule="auto"/>
              <w:jc w:val="both"/>
              <w:rPr>
                <w:rFonts w:cs="Arial"/>
                <w:b/>
                <w:color w:val="0000FF"/>
                <w:kern w:val="30"/>
                <w:sz w:val="20"/>
                <w:szCs w:val="20"/>
              </w:rPr>
            </w:pPr>
            <w:r w:rsidRPr="004428D3">
              <w:rPr>
                <w:rFonts w:cs="Arial"/>
                <w:b/>
                <w:color w:val="0000FF"/>
                <w:kern w:val="30"/>
                <w:sz w:val="20"/>
                <w:szCs w:val="20"/>
              </w:rPr>
              <w:t>Primary Yr 3 - 6</w:t>
            </w:r>
          </w:p>
          <w:p w14:paraId="5ED9A932" w14:textId="77777777" w:rsidR="00E94253" w:rsidRPr="00926A29" w:rsidRDefault="00E94253" w:rsidP="00EE5193">
            <w:pPr>
              <w:pStyle w:val="ListParagraph"/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</w:tabs>
              <w:spacing w:line="273" w:lineRule="auto"/>
              <w:ind w:left="403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BDFA" w14:textId="77777777" w:rsidR="00E94253" w:rsidRPr="004428D3" w:rsidRDefault="00EE5193" w:rsidP="002C46DD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</w:tabs>
              <w:spacing w:line="273" w:lineRule="auto"/>
              <w:jc w:val="both"/>
              <w:rPr>
                <w:rFonts w:cs="Arial"/>
                <w:b/>
                <w:color w:val="0000FF"/>
                <w:kern w:val="30"/>
                <w:sz w:val="20"/>
                <w:szCs w:val="20"/>
              </w:rPr>
            </w:pPr>
            <w:r w:rsidRPr="004428D3">
              <w:rPr>
                <w:rFonts w:cs="Arial"/>
                <w:b/>
                <w:color w:val="0000FF"/>
                <w:kern w:val="30"/>
                <w:sz w:val="20"/>
                <w:szCs w:val="20"/>
              </w:rPr>
              <w:t>I</w:t>
            </w:r>
            <w:r w:rsidR="00E94253" w:rsidRPr="004428D3">
              <w:rPr>
                <w:rFonts w:cs="Arial"/>
                <w:b/>
                <w:color w:val="0000FF"/>
                <w:kern w:val="30"/>
                <w:sz w:val="20"/>
                <w:szCs w:val="20"/>
              </w:rPr>
              <w:t>nclude:</w:t>
            </w:r>
          </w:p>
          <w:p w14:paraId="3850FF5B" w14:textId="77777777" w:rsidR="004428D3" w:rsidRPr="004428D3" w:rsidRDefault="00E94253" w:rsidP="004428D3">
            <w:pPr>
              <w:pStyle w:val="ListParagraph"/>
              <w:numPr>
                <w:ilvl w:val="0"/>
                <w:numId w:val="2"/>
              </w:num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</w:tabs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4428D3">
              <w:rPr>
                <w:rFonts w:cs="Arial"/>
                <w:color w:val="000000"/>
                <w:kern w:val="30"/>
                <w:sz w:val="20"/>
                <w:szCs w:val="20"/>
              </w:rPr>
              <w:t>blue and red pens, lead pencils</w:t>
            </w:r>
            <w:r w:rsidR="004428D3" w:rsidRPr="004428D3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, </w:t>
            </w:r>
            <w:r w:rsidR="004428D3">
              <w:rPr>
                <w:rFonts w:cs="Arial"/>
                <w:color w:val="000000"/>
                <w:kern w:val="30"/>
                <w:sz w:val="20"/>
                <w:szCs w:val="20"/>
              </w:rPr>
              <w:t>e</w:t>
            </w:r>
            <w:r w:rsidRPr="004428D3">
              <w:rPr>
                <w:rFonts w:cs="Arial"/>
                <w:color w:val="000000"/>
                <w:kern w:val="30"/>
                <w:sz w:val="20"/>
                <w:szCs w:val="20"/>
              </w:rPr>
              <w:t>raser, rule, glue stick, scissors, pencil sharpener</w:t>
            </w:r>
            <w:r w:rsidR="004428D3" w:rsidRPr="004428D3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, </w:t>
            </w:r>
            <w:r w:rsidR="004428D3">
              <w:rPr>
                <w:rFonts w:cs="Arial"/>
                <w:color w:val="000000"/>
                <w:kern w:val="30"/>
                <w:sz w:val="20"/>
                <w:szCs w:val="20"/>
              </w:rPr>
              <w:t>pencil c</w:t>
            </w:r>
            <w:r w:rsidR="004428D3" w:rsidRPr="004428D3">
              <w:rPr>
                <w:rFonts w:cs="Arial"/>
                <w:color w:val="000000"/>
                <w:kern w:val="30"/>
                <w:sz w:val="20"/>
                <w:szCs w:val="20"/>
              </w:rPr>
              <w:t>ase</w:t>
            </w:r>
          </w:p>
          <w:p w14:paraId="1661103E" w14:textId="77777777" w:rsidR="00E94253" w:rsidRDefault="00E94253" w:rsidP="002C46DD">
            <w:pPr>
              <w:pStyle w:val="ListParagraph"/>
              <w:numPr>
                <w:ilvl w:val="0"/>
                <w:numId w:val="2"/>
              </w:num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</w:tabs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color w:val="000000"/>
                <w:kern w:val="30"/>
                <w:sz w:val="20"/>
                <w:szCs w:val="20"/>
              </w:rPr>
              <w:t xml:space="preserve">Coloured pencils and textas are also recommended.  </w:t>
            </w:r>
          </w:p>
          <w:p w14:paraId="24B8C742" w14:textId="77777777" w:rsidR="00E94253" w:rsidRDefault="00E94253" w:rsidP="002C46DD">
            <w:pPr>
              <w:pStyle w:val="ListParagraph"/>
              <w:numPr>
                <w:ilvl w:val="0"/>
                <w:numId w:val="2"/>
              </w:num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</w:tabs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color w:val="000000"/>
                <w:kern w:val="30"/>
                <w:sz w:val="20"/>
                <w:szCs w:val="20"/>
              </w:rPr>
              <w:t>All workbooks and art supplies will be supplied by the school.  Please DO NOT send permanent markers, liquid paper or whiteout tape.</w:t>
            </w:r>
          </w:p>
          <w:p w14:paraId="5FC0F34F" w14:textId="0BC3932D" w:rsidR="00E94253" w:rsidRPr="00731CBE" w:rsidRDefault="00E94253" w:rsidP="002C46DD">
            <w:pPr>
              <w:pStyle w:val="ListParagraph"/>
              <w:numPr>
                <w:ilvl w:val="0"/>
                <w:numId w:val="2"/>
              </w:num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</w:tabs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color w:val="000000"/>
                <w:kern w:val="30"/>
                <w:sz w:val="20"/>
                <w:szCs w:val="20"/>
              </w:rPr>
              <w:t>A paint shirt is also suggested t</w:t>
            </w:r>
            <w:r w:rsidR="00A74533">
              <w:rPr>
                <w:rFonts w:cs="Arial"/>
                <w:color w:val="000000"/>
                <w:kern w:val="30"/>
                <w:sz w:val="20"/>
                <w:szCs w:val="20"/>
              </w:rPr>
              <w:t>o</w:t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protect school uniforms during visual arts activities.</w:t>
            </w:r>
          </w:p>
        </w:tc>
      </w:tr>
      <w:tr w:rsidR="00E94253" w:rsidRPr="00731CBE" w14:paraId="156507E5" w14:textId="77777777" w:rsidTr="002C46DD">
        <w:trPr>
          <w:trHeight w:val="397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0F5B" w14:textId="77777777" w:rsidR="00E94253" w:rsidRPr="004428D3" w:rsidRDefault="00E94253" w:rsidP="004428D3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</w:tabs>
              <w:spacing w:line="273" w:lineRule="auto"/>
              <w:jc w:val="both"/>
              <w:rPr>
                <w:rFonts w:cs="Arial"/>
                <w:b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FF"/>
                <w:kern w:val="30"/>
                <w:sz w:val="20"/>
                <w:szCs w:val="20"/>
              </w:rPr>
              <w:t>Secondary</w:t>
            </w:r>
            <w:r w:rsidR="004428D3">
              <w:rPr>
                <w:rFonts w:cs="Arial"/>
                <w:b/>
                <w:bCs/>
                <w:color w:val="0000FF"/>
                <w:kern w:val="30"/>
                <w:sz w:val="20"/>
                <w:szCs w:val="20"/>
              </w:rPr>
              <w:t xml:space="preserve"> </w:t>
            </w:r>
            <w:r w:rsidRPr="004428D3">
              <w:rPr>
                <w:rFonts w:cs="Arial"/>
                <w:b/>
                <w:color w:val="0000FF"/>
                <w:kern w:val="30"/>
                <w:sz w:val="20"/>
                <w:szCs w:val="20"/>
              </w:rPr>
              <w:t xml:space="preserve">7-12 </w:t>
            </w: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AC57D" w14:textId="77777777" w:rsidR="00E94253" w:rsidRPr="004428D3" w:rsidRDefault="00E94253" w:rsidP="002C46DD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</w:tabs>
              <w:spacing w:line="273" w:lineRule="auto"/>
              <w:jc w:val="both"/>
              <w:rPr>
                <w:rFonts w:cs="Arial"/>
                <w:b/>
                <w:color w:val="0000FF"/>
                <w:kern w:val="30"/>
                <w:sz w:val="20"/>
                <w:szCs w:val="20"/>
              </w:rPr>
            </w:pPr>
            <w:r w:rsidRPr="004428D3">
              <w:rPr>
                <w:rFonts w:cs="Arial"/>
                <w:b/>
                <w:color w:val="0000FF"/>
                <w:kern w:val="30"/>
                <w:sz w:val="20"/>
                <w:szCs w:val="20"/>
              </w:rPr>
              <w:t>Include:</w:t>
            </w:r>
          </w:p>
          <w:p w14:paraId="23C7256D" w14:textId="77777777" w:rsidR="00E94253" w:rsidRDefault="00E94253" w:rsidP="002C46DD">
            <w:pPr>
              <w:pStyle w:val="ListParagraph"/>
              <w:numPr>
                <w:ilvl w:val="0"/>
                <w:numId w:val="1"/>
              </w:num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</w:tabs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761877">
              <w:rPr>
                <w:rFonts w:cs="Arial"/>
                <w:color w:val="000000"/>
                <w:kern w:val="30"/>
                <w:sz w:val="20"/>
                <w:szCs w:val="20"/>
              </w:rPr>
              <w:t>red, black and blue biros</w:t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>, lead pencil, eraser, plastic or woo</w:t>
            </w:r>
            <w:r w:rsidR="004428D3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den ruler, glue stick, scissors, </w:t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>pencil sharpener</w:t>
            </w:r>
            <w:r w:rsidR="004428D3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and pencil case</w:t>
            </w:r>
          </w:p>
          <w:p w14:paraId="29F39859" w14:textId="77777777" w:rsidR="00E94253" w:rsidRDefault="00E94253" w:rsidP="002C46DD">
            <w:pPr>
              <w:pStyle w:val="ListParagraph"/>
              <w:numPr>
                <w:ilvl w:val="0"/>
                <w:numId w:val="1"/>
              </w:num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</w:tabs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color w:val="000000"/>
                <w:kern w:val="30"/>
                <w:sz w:val="20"/>
                <w:szCs w:val="20"/>
              </w:rPr>
              <w:t>Calculator</w:t>
            </w:r>
            <w:r w:rsidR="0092559B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[Casio Scientific fx-82au]</w:t>
            </w:r>
          </w:p>
          <w:p w14:paraId="01284855" w14:textId="77777777" w:rsidR="00E94253" w:rsidRDefault="00E94253" w:rsidP="002C46DD">
            <w:pPr>
              <w:pStyle w:val="ListParagraph"/>
              <w:numPr>
                <w:ilvl w:val="0"/>
                <w:numId w:val="1"/>
              </w:num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</w:tabs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color w:val="000000"/>
                <w:kern w:val="30"/>
                <w:sz w:val="20"/>
                <w:szCs w:val="20"/>
              </w:rPr>
              <w:t>USB Stick</w:t>
            </w:r>
          </w:p>
          <w:p w14:paraId="016B88A0" w14:textId="77777777" w:rsidR="00E94253" w:rsidRPr="00731CBE" w:rsidRDefault="00E94253" w:rsidP="002C46DD">
            <w:pPr>
              <w:pStyle w:val="ListParagraph"/>
              <w:numPr>
                <w:ilvl w:val="0"/>
                <w:numId w:val="1"/>
              </w:num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</w:tabs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color w:val="000000"/>
                <w:kern w:val="30"/>
                <w:sz w:val="20"/>
                <w:szCs w:val="20"/>
              </w:rPr>
              <w:t>Safety Glasses</w:t>
            </w:r>
          </w:p>
        </w:tc>
      </w:tr>
      <w:tr w:rsidR="0003222F" w:rsidRPr="0003222F" w14:paraId="002DA877" w14:textId="77777777" w:rsidTr="00926A29">
        <w:trPr>
          <w:trHeight w:val="224"/>
        </w:trPr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C89C8" w14:textId="77777777" w:rsidR="00E94253" w:rsidRPr="0022798D" w:rsidRDefault="00E94253" w:rsidP="0003222F">
            <w:pPr>
              <w:spacing w:line="273" w:lineRule="auto"/>
              <w:jc w:val="both"/>
              <w:rPr>
                <w:rFonts w:cs="Arial"/>
                <w:b/>
                <w:bCs/>
                <w:color w:val="0000FF"/>
                <w:kern w:val="30"/>
                <w:sz w:val="8"/>
                <w:szCs w:val="8"/>
              </w:rPr>
            </w:pPr>
          </w:p>
          <w:p w14:paraId="106EA7F2" w14:textId="77777777" w:rsidR="0003222F" w:rsidRPr="0003222F" w:rsidRDefault="0003222F" w:rsidP="0003222F">
            <w:pPr>
              <w:spacing w:line="273" w:lineRule="auto"/>
              <w:jc w:val="both"/>
              <w:rPr>
                <w:rFonts w:cs="Arial"/>
                <w:color w:val="0000FF"/>
                <w:kern w:val="30"/>
                <w:sz w:val="20"/>
                <w:szCs w:val="20"/>
              </w:rPr>
            </w:pPr>
            <w:r w:rsidRPr="0003222F">
              <w:rPr>
                <w:rFonts w:cs="Arial"/>
                <w:b/>
                <w:bCs/>
                <w:color w:val="0000FF"/>
                <w:kern w:val="30"/>
                <w:sz w:val="20"/>
                <w:szCs w:val="20"/>
              </w:rPr>
              <w:t>Years 7-10</w:t>
            </w:r>
            <w:r w:rsidR="00E94253">
              <w:rPr>
                <w:rFonts w:cs="Arial"/>
                <w:b/>
                <w:bCs/>
                <w:color w:val="0000FF"/>
                <w:kern w:val="30"/>
                <w:sz w:val="20"/>
                <w:szCs w:val="20"/>
              </w:rPr>
              <w:t xml:space="preserve"> Subject Specific</w:t>
            </w:r>
          </w:p>
        </w:tc>
      </w:tr>
      <w:tr w:rsidR="0003222F" w:rsidRPr="0003222F" w14:paraId="1180F65E" w14:textId="77777777" w:rsidTr="00926A29">
        <w:trPr>
          <w:trHeight w:val="433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47D86" w14:textId="77777777" w:rsidR="0003222F" w:rsidRPr="0003222F" w:rsidRDefault="0003222F" w:rsidP="0003222F">
            <w:pPr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03222F">
              <w:rPr>
                <w:rFonts w:cs="Arial"/>
                <w:color w:val="000000"/>
                <w:kern w:val="30"/>
                <w:sz w:val="20"/>
                <w:szCs w:val="20"/>
              </w:rPr>
              <w:t>English</w:t>
            </w: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06289" w14:textId="77777777" w:rsidR="0003222F" w:rsidRPr="0003222F" w:rsidRDefault="0003222F" w:rsidP="0003222F">
            <w:pPr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03222F">
              <w:rPr>
                <w:rFonts w:cs="Arial"/>
                <w:color w:val="000000"/>
                <w:kern w:val="30"/>
                <w:sz w:val="20"/>
                <w:szCs w:val="20"/>
              </w:rPr>
              <w:t>148 page A4 Exercise book</w:t>
            </w:r>
          </w:p>
        </w:tc>
      </w:tr>
      <w:tr w:rsidR="0003222F" w:rsidRPr="0003222F" w14:paraId="1EA2E8B8" w14:textId="77777777" w:rsidTr="00926A29">
        <w:trPr>
          <w:trHeight w:val="655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82A66" w14:textId="77777777" w:rsidR="0003222F" w:rsidRPr="0003222F" w:rsidRDefault="0003222F" w:rsidP="0003222F">
            <w:pPr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03222F">
              <w:rPr>
                <w:rFonts w:cs="Arial"/>
                <w:color w:val="000000"/>
                <w:kern w:val="30"/>
                <w:sz w:val="20"/>
                <w:szCs w:val="20"/>
              </w:rPr>
              <w:t>History</w:t>
            </w:r>
          </w:p>
          <w:p w14:paraId="6BFF5202" w14:textId="77777777" w:rsidR="0003222F" w:rsidRPr="0003222F" w:rsidRDefault="0003222F" w:rsidP="0003222F">
            <w:pPr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03222F">
              <w:rPr>
                <w:rFonts w:cs="Arial"/>
                <w:color w:val="000000"/>
                <w:kern w:val="30"/>
                <w:sz w:val="20"/>
                <w:szCs w:val="20"/>
              </w:rPr>
              <w:t>Geography</w:t>
            </w: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A1774" w14:textId="77777777" w:rsidR="0003222F" w:rsidRPr="0003222F" w:rsidRDefault="0003222F" w:rsidP="0003222F">
            <w:pPr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03222F">
              <w:rPr>
                <w:rFonts w:cs="Arial"/>
                <w:color w:val="000000"/>
                <w:kern w:val="30"/>
                <w:sz w:val="20"/>
                <w:szCs w:val="20"/>
              </w:rPr>
              <w:t>148 page A4 Exercise book</w:t>
            </w:r>
          </w:p>
          <w:p w14:paraId="61629960" w14:textId="77777777" w:rsidR="0003222F" w:rsidRPr="0003222F" w:rsidRDefault="0003222F" w:rsidP="0003222F">
            <w:pPr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03222F">
              <w:rPr>
                <w:rFonts w:cs="Arial"/>
                <w:color w:val="000000"/>
                <w:kern w:val="30"/>
                <w:sz w:val="20"/>
                <w:szCs w:val="20"/>
              </w:rPr>
              <w:t>148 page A4 Exercise book</w:t>
            </w:r>
          </w:p>
        </w:tc>
      </w:tr>
      <w:tr w:rsidR="0003222F" w:rsidRPr="0003222F" w14:paraId="058B7A6D" w14:textId="77777777" w:rsidTr="0022798D">
        <w:trPr>
          <w:trHeight w:val="350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6A372" w14:textId="4E54F1AC" w:rsidR="0003222F" w:rsidRPr="0003222F" w:rsidRDefault="0003222F" w:rsidP="0003222F">
            <w:pPr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03222F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Music</w:t>
            </w: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94CFD" w14:textId="07F33089" w:rsidR="00264D94" w:rsidRPr="0003222F" w:rsidRDefault="00264D94" w:rsidP="0003222F">
            <w:pPr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color w:val="000000"/>
                <w:kern w:val="30"/>
                <w:sz w:val="20"/>
                <w:szCs w:val="20"/>
              </w:rPr>
              <w:t>148 page A4 Exercise book</w:t>
            </w:r>
          </w:p>
        </w:tc>
      </w:tr>
      <w:tr w:rsidR="0003222F" w:rsidRPr="0003222F" w14:paraId="4A4F39CF" w14:textId="77777777" w:rsidTr="0022798D">
        <w:trPr>
          <w:trHeight w:val="541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46C62" w14:textId="77777777" w:rsidR="0003222F" w:rsidRPr="0003222F" w:rsidRDefault="0003222F" w:rsidP="0003222F">
            <w:pPr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03222F">
              <w:rPr>
                <w:rFonts w:cs="Arial"/>
                <w:color w:val="000000"/>
                <w:kern w:val="30"/>
                <w:sz w:val="20"/>
                <w:szCs w:val="20"/>
              </w:rPr>
              <w:t>Mathematics</w:t>
            </w: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EBBB4" w14:textId="77777777" w:rsidR="0003222F" w:rsidRPr="0003222F" w:rsidRDefault="0003222F" w:rsidP="0003222F">
            <w:pPr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03222F">
              <w:rPr>
                <w:rFonts w:cs="Arial"/>
                <w:color w:val="000000"/>
                <w:kern w:val="30"/>
                <w:sz w:val="20"/>
                <w:szCs w:val="20"/>
              </w:rPr>
              <w:t>148 page A4 Exercise book (not a Grid book) – 2-3 books</w:t>
            </w:r>
          </w:p>
          <w:p w14:paraId="5613A289" w14:textId="77777777" w:rsidR="0003222F" w:rsidRPr="0003222F" w:rsidRDefault="0003222F" w:rsidP="0003222F">
            <w:pPr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</w:p>
        </w:tc>
      </w:tr>
      <w:tr w:rsidR="0003222F" w:rsidRPr="0003222F" w14:paraId="6E6B8C33" w14:textId="77777777" w:rsidTr="0022798D">
        <w:trPr>
          <w:trHeight w:val="548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9A472" w14:textId="77777777" w:rsidR="0003222F" w:rsidRPr="0003222F" w:rsidRDefault="0003222F" w:rsidP="0003222F">
            <w:pPr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03222F">
              <w:rPr>
                <w:rFonts w:cs="Arial"/>
                <w:color w:val="000000"/>
                <w:kern w:val="30"/>
                <w:sz w:val="20"/>
                <w:szCs w:val="20"/>
              </w:rPr>
              <w:t>Science</w:t>
            </w: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698FB" w14:textId="77777777" w:rsidR="0003222F" w:rsidRPr="0003222F" w:rsidRDefault="0003222F" w:rsidP="0003222F">
            <w:pPr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03222F">
              <w:rPr>
                <w:rFonts w:cs="Arial"/>
                <w:color w:val="000000"/>
                <w:kern w:val="30"/>
                <w:sz w:val="20"/>
                <w:szCs w:val="20"/>
              </w:rPr>
              <w:t>148 page A4 Exercise book –1-2 books</w:t>
            </w:r>
          </w:p>
          <w:p w14:paraId="52B7C0C8" w14:textId="77777777" w:rsidR="0003222F" w:rsidRPr="0003222F" w:rsidRDefault="0003222F" w:rsidP="0003222F">
            <w:pPr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03222F">
              <w:rPr>
                <w:rFonts w:cs="Arial"/>
                <w:color w:val="000000"/>
                <w:kern w:val="30"/>
                <w:sz w:val="20"/>
                <w:szCs w:val="20"/>
              </w:rPr>
              <w:t>Assignment Book</w:t>
            </w:r>
          </w:p>
        </w:tc>
      </w:tr>
      <w:tr w:rsidR="0003222F" w:rsidRPr="0003222F" w14:paraId="2662BECB" w14:textId="77777777" w:rsidTr="00926A29">
        <w:trPr>
          <w:trHeight w:val="315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E6EAC" w14:textId="77777777" w:rsidR="0003222F" w:rsidRPr="0003222F" w:rsidRDefault="0003222F" w:rsidP="0003222F">
            <w:pPr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03222F">
              <w:rPr>
                <w:rFonts w:cs="Arial"/>
                <w:color w:val="000000"/>
                <w:kern w:val="30"/>
                <w:sz w:val="20"/>
                <w:szCs w:val="20"/>
              </w:rPr>
              <w:t>PD/H/PE</w:t>
            </w: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896ED" w14:textId="3DDCC964" w:rsidR="0003222F" w:rsidRPr="0003222F" w:rsidRDefault="00240178" w:rsidP="0003222F">
            <w:pPr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color w:val="000000"/>
                <w:kern w:val="30"/>
                <w:sz w:val="20"/>
                <w:szCs w:val="20"/>
              </w:rPr>
              <w:t>148</w:t>
            </w:r>
            <w:r w:rsidR="0003222F" w:rsidRPr="0003222F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page A4 Exercise book</w:t>
            </w:r>
          </w:p>
        </w:tc>
      </w:tr>
      <w:tr w:rsidR="0003222F" w:rsidRPr="0003222F" w14:paraId="2CE484D8" w14:textId="77777777" w:rsidTr="00926A29">
        <w:trPr>
          <w:trHeight w:val="249"/>
        </w:trPr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E2A2B" w14:textId="77777777" w:rsidR="0003222F" w:rsidRPr="0003222F" w:rsidRDefault="00283341" w:rsidP="0003222F">
            <w:pPr>
              <w:spacing w:line="273" w:lineRule="auto"/>
              <w:jc w:val="both"/>
              <w:rPr>
                <w:rFonts w:cs="Arial"/>
                <w:color w:val="0000FF"/>
                <w:kern w:val="3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FF"/>
                <w:kern w:val="30"/>
                <w:sz w:val="20"/>
                <w:szCs w:val="20"/>
              </w:rPr>
              <w:t xml:space="preserve">Years 7 - </w:t>
            </w:r>
            <w:r w:rsidR="0003222F" w:rsidRPr="0003222F">
              <w:rPr>
                <w:rFonts w:cs="Arial"/>
                <w:b/>
                <w:bCs/>
                <w:color w:val="0000FF"/>
                <w:kern w:val="30"/>
                <w:sz w:val="20"/>
                <w:szCs w:val="20"/>
              </w:rPr>
              <w:t>8</w:t>
            </w:r>
          </w:p>
        </w:tc>
      </w:tr>
      <w:tr w:rsidR="0003222F" w:rsidRPr="0003222F" w14:paraId="6A222796" w14:textId="77777777" w:rsidTr="00926A29">
        <w:trPr>
          <w:trHeight w:val="578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92869" w14:textId="7C5E6127" w:rsidR="0003222F" w:rsidRPr="0003222F" w:rsidRDefault="0003222F" w:rsidP="0003222F">
            <w:pPr>
              <w:spacing w:line="273" w:lineRule="auto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03222F">
              <w:rPr>
                <w:rFonts w:cs="Arial"/>
                <w:color w:val="000000"/>
                <w:kern w:val="30"/>
                <w:sz w:val="20"/>
                <w:szCs w:val="20"/>
              </w:rPr>
              <w:t>Technology</w:t>
            </w:r>
            <w:r w:rsidR="00952A50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Mandatory</w:t>
            </w: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02B19" w14:textId="40EC66DC" w:rsidR="0003222F" w:rsidRPr="0003222F" w:rsidRDefault="00240178" w:rsidP="0003222F">
            <w:pPr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color w:val="000000"/>
                <w:kern w:val="30"/>
                <w:sz w:val="20"/>
                <w:szCs w:val="20"/>
              </w:rPr>
              <w:t>14</w:t>
            </w:r>
            <w:r w:rsidR="0003222F" w:rsidRPr="0003222F">
              <w:rPr>
                <w:rFonts w:cs="Arial"/>
                <w:color w:val="000000"/>
                <w:kern w:val="30"/>
                <w:sz w:val="20"/>
                <w:szCs w:val="20"/>
              </w:rPr>
              <w:t>8 pages A4 Exercise book</w:t>
            </w:r>
          </w:p>
        </w:tc>
      </w:tr>
      <w:tr w:rsidR="0003222F" w:rsidRPr="0003222F" w14:paraId="5B198501" w14:textId="77777777" w:rsidTr="00926A29">
        <w:trPr>
          <w:trHeight w:val="326"/>
        </w:trPr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5869A" w14:textId="77777777" w:rsidR="0003222F" w:rsidRPr="0003222F" w:rsidRDefault="0003222F" w:rsidP="0003222F">
            <w:pPr>
              <w:spacing w:line="273" w:lineRule="auto"/>
              <w:jc w:val="both"/>
              <w:rPr>
                <w:rFonts w:cs="Arial"/>
                <w:color w:val="0000FF"/>
                <w:kern w:val="30"/>
                <w:sz w:val="20"/>
                <w:szCs w:val="20"/>
              </w:rPr>
            </w:pPr>
            <w:r w:rsidRPr="0003222F">
              <w:rPr>
                <w:rFonts w:cs="Arial"/>
                <w:b/>
                <w:bCs/>
                <w:color w:val="0000FF"/>
                <w:kern w:val="30"/>
                <w:sz w:val="20"/>
                <w:szCs w:val="20"/>
              </w:rPr>
              <w:t>Year 8</w:t>
            </w:r>
          </w:p>
        </w:tc>
      </w:tr>
      <w:tr w:rsidR="0003222F" w:rsidRPr="0003222F" w14:paraId="076E10F7" w14:textId="77777777" w:rsidTr="00926A29">
        <w:trPr>
          <w:trHeight w:val="691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3E03C" w14:textId="77777777" w:rsidR="0003222F" w:rsidRDefault="0003222F" w:rsidP="0003222F">
            <w:pPr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03222F">
              <w:rPr>
                <w:rFonts w:cs="Arial"/>
                <w:color w:val="000000"/>
                <w:kern w:val="30"/>
                <w:sz w:val="20"/>
                <w:szCs w:val="20"/>
              </w:rPr>
              <w:t>LOTE</w:t>
            </w:r>
          </w:p>
          <w:p w14:paraId="7D106701" w14:textId="62BD91DD" w:rsidR="001F2989" w:rsidRPr="0003222F" w:rsidRDefault="001F2989" w:rsidP="0003222F">
            <w:pPr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color w:val="000000"/>
                <w:kern w:val="30"/>
                <w:sz w:val="20"/>
                <w:szCs w:val="20"/>
              </w:rPr>
              <w:t>Visual Arts</w:t>
            </w: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862C9" w14:textId="77777777" w:rsidR="0003222F" w:rsidRDefault="0003222F" w:rsidP="0003222F">
            <w:pPr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03222F">
              <w:rPr>
                <w:rFonts w:cs="Arial"/>
                <w:color w:val="000000"/>
                <w:kern w:val="30"/>
                <w:sz w:val="20"/>
                <w:szCs w:val="20"/>
              </w:rPr>
              <w:t>148 page A4 Exercise book</w:t>
            </w:r>
          </w:p>
          <w:p w14:paraId="794C83ED" w14:textId="395999C9" w:rsidR="001F2989" w:rsidRPr="0003222F" w:rsidRDefault="001F2989" w:rsidP="0003222F">
            <w:pPr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color w:val="000000"/>
                <w:kern w:val="30"/>
                <w:sz w:val="20"/>
                <w:szCs w:val="20"/>
              </w:rPr>
              <w:t>A3 VA Diary</w:t>
            </w:r>
          </w:p>
        </w:tc>
      </w:tr>
      <w:tr w:rsidR="0003222F" w:rsidRPr="0003222F" w14:paraId="62F0A04A" w14:textId="77777777" w:rsidTr="00926A29">
        <w:trPr>
          <w:trHeight w:val="326"/>
        </w:trPr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D7C92" w14:textId="77777777" w:rsidR="0003222F" w:rsidRPr="0003222F" w:rsidRDefault="00283341" w:rsidP="0003222F">
            <w:pPr>
              <w:spacing w:line="273" w:lineRule="auto"/>
              <w:jc w:val="both"/>
              <w:rPr>
                <w:rFonts w:cs="Arial"/>
                <w:color w:val="0000FF"/>
                <w:kern w:val="3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FF"/>
                <w:kern w:val="30"/>
                <w:sz w:val="20"/>
                <w:szCs w:val="20"/>
              </w:rPr>
              <w:t xml:space="preserve">Years 9 - </w:t>
            </w:r>
            <w:r w:rsidR="0003222F" w:rsidRPr="0003222F">
              <w:rPr>
                <w:rFonts w:cs="Arial"/>
                <w:b/>
                <w:bCs/>
                <w:color w:val="0000FF"/>
                <w:kern w:val="30"/>
                <w:sz w:val="20"/>
                <w:szCs w:val="20"/>
              </w:rPr>
              <w:t>10</w:t>
            </w:r>
          </w:p>
        </w:tc>
      </w:tr>
      <w:tr w:rsidR="0003222F" w:rsidRPr="0003222F" w14:paraId="352E8D92" w14:textId="77777777" w:rsidTr="00926A29">
        <w:trPr>
          <w:trHeight w:val="326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21A03" w14:textId="77777777" w:rsidR="0003222F" w:rsidRPr="0003222F" w:rsidRDefault="0003222F" w:rsidP="0003222F">
            <w:pPr>
              <w:keepNext/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</w:tabs>
              <w:spacing w:line="273" w:lineRule="auto"/>
              <w:jc w:val="both"/>
              <w:outlineLvl w:val="6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03222F">
              <w:rPr>
                <w:rFonts w:cs="Arial"/>
                <w:color w:val="000000"/>
                <w:kern w:val="30"/>
                <w:sz w:val="20"/>
                <w:szCs w:val="20"/>
              </w:rPr>
              <w:t>Commerce</w:t>
            </w: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CAD8" w14:textId="77777777" w:rsidR="0003222F" w:rsidRPr="0003222F" w:rsidRDefault="0003222F" w:rsidP="0003222F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</w:tabs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03222F">
              <w:rPr>
                <w:rFonts w:cs="Arial"/>
                <w:color w:val="000000"/>
                <w:kern w:val="30"/>
                <w:sz w:val="20"/>
                <w:szCs w:val="20"/>
              </w:rPr>
              <w:t>148 page A4 Exercise book</w:t>
            </w:r>
          </w:p>
        </w:tc>
      </w:tr>
      <w:tr w:rsidR="0003222F" w:rsidRPr="0003222F" w14:paraId="7B13B4AB" w14:textId="77777777" w:rsidTr="00926A29">
        <w:trPr>
          <w:trHeight w:val="469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9F05B" w14:textId="77777777" w:rsidR="0003222F" w:rsidRPr="0003222F" w:rsidRDefault="0003222F" w:rsidP="0003222F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</w:tabs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03222F">
              <w:rPr>
                <w:rFonts w:cs="Arial"/>
                <w:color w:val="000000"/>
                <w:kern w:val="30"/>
                <w:sz w:val="20"/>
                <w:szCs w:val="20"/>
              </w:rPr>
              <w:t>Agriculture</w:t>
            </w: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6B67C" w14:textId="77777777" w:rsidR="0003222F" w:rsidRPr="0003222F" w:rsidRDefault="0003222F" w:rsidP="0003222F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</w:tabs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03222F">
              <w:rPr>
                <w:rFonts w:cs="Arial"/>
                <w:color w:val="000000"/>
                <w:kern w:val="30"/>
                <w:sz w:val="20"/>
                <w:szCs w:val="20"/>
              </w:rPr>
              <w:t>148 page A4 Exercise book</w:t>
            </w:r>
          </w:p>
        </w:tc>
      </w:tr>
      <w:tr w:rsidR="00901EC8" w:rsidRPr="0003222F" w14:paraId="3C9F78A9" w14:textId="77777777" w:rsidTr="00926A29">
        <w:trPr>
          <w:trHeight w:val="469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9135F" w14:textId="75EB4F41" w:rsidR="00901EC8" w:rsidRPr="0003222F" w:rsidRDefault="00901EC8" w:rsidP="0003222F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</w:tabs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color w:val="000000"/>
                <w:kern w:val="30"/>
                <w:sz w:val="20"/>
                <w:szCs w:val="20"/>
              </w:rPr>
              <w:t>Child Studies</w:t>
            </w: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FC9A" w14:textId="0767781C" w:rsidR="00901EC8" w:rsidRPr="0003222F" w:rsidRDefault="00901EC8" w:rsidP="0003222F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</w:tabs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color w:val="000000"/>
                <w:kern w:val="30"/>
                <w:sz w:val="20"/>
                <w:szCs w:val="20"/>
              </w:rPr>
              <w:t>148 page A4 Exercise book</w:t>
            </w:r>
          </w:p>
        </w:tc>
      </w:tr>
      <w:tr w:rsidR="0003222F" w:rsidRPr="0003222F" w14:paraId="7A93635A" w14:textId="77777777" w:rsidTr="00926A29">
        <w:trPr>
          <w:trHeight w:val="402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70D9D" w14:textId="7A8B95AC" w:rsidR="0003222F" w:rsidRPr="0003222F" w:rsidRDefault="007F2733" w:rsidP="0003222F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</w:tabs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color w:val="000000"/>
                <w:kern w:val="30"/>
                <w:sz w:val="20"/>
                <w:szCs w:val="20"/>
              </w:rPr>
              <w:t>PASS</w:t>
            </w: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225DD" w14:textId="2BFD4524" w:rsidR="0003222F" w:rsidRPr="0003222F" w:rsidRDefault="007F2733" w:rsidP="0003222F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</w:tabs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color w:val="000000"/>
                <w:kern w:val="30"/>
                <w:sz w:val="20"/>
                <w:szCs w:val="20"/>
              </w:rPr>
              <w:t>148</w:t>
            </w:r>
            <w:r w:rsidR="0003222F" w:rsidRPr="0003222F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page A4 Exercise book</w:t>
            </w:r>
          </w:p>
        </w:tc>
      </w:tr>
      <w:tr w:rsidR="0003222F" w:rsidRPr="0003222F" w14:paraId="0C9E097C" w14:textId="77777777" w:rsidTr="00926A29">
        <w:trPr>
          <w:trHeight w:val="397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76C42" w14:textId="51E7ADC4" w:rsidR="0003222F" w:rsidRPr="0003222F" w:rsidRDefault="0019621D" w:rsidP="0003222F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</w:tabs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color w:val="000000"/>
                <w:kern w:val="30"/>
                <w:sz w:val="20"/>
                <w:szCs w:val="20"/>
              </w:rPr>
              <w:t>Photographic &amp; Digital Media</w:t>
            </w: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0DD7E" w14:textId="7A14351F" w:rsidR="0003222F" w:rsidRPr="0003222F" w:rsidRDefault="0019621D" w:rsidP="0003222F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</w:tabs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color w:val="000000"/>
                <w:kern w:val="30"/>
                <w:sz w:val="20"/>
                <w:szCs w:val="20"/>
              </w:rPr>
              <w:t>148</w:t>
            </w:r>
            <w:r w:rsidR="0003222F" w:rsidRPr="0003222F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page A4 Exercise book</w:t>
            </w:r>
          </w:p>
        </w:tc>
      </w:tr>
      <w:tr w:rsidR="00761877" w:rsidRPr="0003222F" w14:paraId="4A27ECDC" w14:textId="77777777" w:rsidTr="00926A29">
        <w:trPr>
          <w:trHeight w:val="397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EA44E" w14:textId="2236BA49" w:rsidR="00761877" w:rsidRPr="00EE5193" w:rsidRDefault="00155CD0" w:rsidP="0003222F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</w:tabs>
              <w:spacing w:line="273" w:lineRule="auto"/>
              <w:jc w:val="both"/>
              <w:rPr>
                <w:rFonts w:cs="Arial"/>
                <w:b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kern w:val="30"/>
                <w:sz w:val="20"/>
                <w:szCs w:val="20"/>
              </w:rPr>
              <w:t>Year</w:t>
            </w:r>
            <w:r w:rsidR="00761877" w:rsidRPr="00EE5193">
              <w:rPr>
                <w:rFonts w:cs="Arial"/>
                <w:b/>
                <w:color w:val="0000FF"/>
                <w:kern w:val="30"/>
                <w:sz w:val="20"/>
                <w:szCs w:val="20"/>
              </w:rPr>
              <w:t>s 11</w:t>
            </w:r>
            <w:r w:rsidR="00283341">
              <w:rPr>
                <w:rFonts w:cs="Arial"/>
                <w:b/>
                <w:color w:val="0000FF"/>
                <w:kern w:val="30"/>
                <w:sz w:val="20"/>
                <w:szCs w:val="20"/>
              </w:rPr>
              <w:t xml:space="preserve"> </w:t>
            </w:r>
            <w:r w:rsidR="00761877" w:rsidRPr="00EE5193">
              <w:rPr>
                <w:rFonts w:cs="Arial"/>
                <w:b/>
                <w:color w:val="0000FF"/>
                <w:kern w:val="30"/>
                <w:sz w:val="20"/>
                <w:szCs w:val="20"/>
              </w:rPr>
              <w:t>-</w:t>
            </w:r>
            <w:r w:rsidR="00283341">
              <w:rPr>
                <w:rFonts w:cs="Arial"/>
                <w:b/>
                <w:color w:val="0000FF"/>
                <w:kern w:val="30"/>
                <w:sz w:val="20"/>
                <w:szCs w:val="20"/>
              </w:rPr>
              <w:t xml:space="preserve"> </w:t>
            </w:r>
            <w:r w:rsidR="00761877" w:rsidRPr="00EE5193">
              <w:rPr>
                <w:rFonts w:cs="Arial"/>
                <w:b/>
                <w:color w:val="0000FF"/>
                <w:kern w:val="30"/>
                <w:sz w:val="20"/>
                <w:szCs w:val="20"/>
              </w:rPr>
              <w:t>12</w:t>
            </w: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1F809" w14:textId="77777777" w:rsidR="00761877" w:rsidRDefault="00761877" w:rsidP="0003222F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</w:tabs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color w:val="000000"/>
                <w:kern w:val="30"/>
                <w:sz w:val="20"/>
                <w:szCs w:val="20"/>
              </w:rPr>
              <w:t>Two A4 Folders with 4 D-rings</w:t>
            </w:r>
          </w:p>
          <w:p w14:paraId="08A557DA" w14:textId="77777777" w:rsidR="00761877" w:rsidRPr="0003222F" w:rsidRDefault="00761877" w:rsidP="0003222F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</w:tabs>
              <w:spacing w:line="273" w:lineRule="auto"/>
              <w:jc w:val="both"/>
              <w:rPr>
                <w:rFonts w:cs="Arial"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color w:val="000000"/>
                <w:kern w:val="30"/>
                <w:sz w:val="20"/>
                <w:szCs w:val="20"/>
              </w:rPr>
              <w:t>A4 Books for each subject</w:t>
            </w:r>
          </w:p>
        </w:tc>
      </w:tr>
    </w:tbl>
    <w:p w14:paraId="0CD6D59F" w14:textId="77777777" w:rsidR="0086478B" w:rsidRDefault="0086478B" w:rsidP="0022798D">
      <w:pPr>
        <w:jc w:val="both"/>
      </w:pPr>
    </w:p>
    <w:sectPr w:rsidR="0086478B" w:rsidSect="005461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54" w:right="1440" w:bottom="232" w:left="992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86402" w14:textId="77777777" w:rsidR="0054610D" w:rsidRDefault="0054610D" w:rsidP="00C06257">
      <w:r>
        <w:separator/>
      </w:r>
    </w:p>
  </w:endnote>
  <w:endnote w:type="continuationSeparator" w:id="0">
    <w:p w14:paraId="4718C24D" w14:textId="77777777" w:rsidR="0054610D" w:rsidRDefault="0054610D" w:rsidP="00C0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3726" w14:textId="77777777" w:rsidR="008B6A1B" w:rsidRDefault="008B6A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19C5" w14:textId="69802BA1" w:rsidR="00C06257" w:rsidRPr="00325023" w:rsidRDefault="006B1696">
    <w:pPr>
      <w:pStyle w:val="Footer"/>
      <w:rPr>
        <w:i/>
        <w:color w:val="C6D9F1" w:themeColor="text2" w:themeTint="33"/>
        <w:sz w:val="16"/>
        <w:szCs w:val="16"/>
      </w:rPr>
    </w:pPr>
    <w:r>
      <w:rPr>
        <w:i/>
        <w:color w:val="C6D9F1" w:themeColor="text2" w:themeTint="33"/>
        <w:sz w:val="16"/>
        <w:szCs w:val="16"/>
      </w:rPr>
      <w:fldChar w:fldCharType="begin"/>
    </w:r>
    <w:r>
      <w:rPr>
        <w:i/>
        <w:color w:val="C6D9F1" w:themeColor="text2" w:themeTint="33"/>
        <w:sz w:val="16"/>
        <w:szCs w:val="16"/>
      </w:rPr>
      <w:instrText xml:space="preserve"> FILENAME \p \* MERGEFORMAT </w:instrText>
    </w:r>
    <w:r>
      <w:rPr>
        <w:i/>
        <w:color w:val="C6D9F1" w:themeColor="text2" w:themeTint="33"/>
        <w:sz w:val="16"/>
        <w:szCs w:val="16"/>
      </w:rPr>
      <w:fldChar w:fldCharType="separate"/>
    </w:r>
    <w:r>
      <w:rPr>
        <w:i/>
        <w:noProof/>
        <w:color w:val="C6D9F1" w:themeColor="text2" w:themeTint="33"/>
        <w:sz w:val="16"/>
        <w:szCs w:val="16"/>
      </w:rPr>
      <w:t>https://schoolsnsw.sharepoint.com/sites/MerriwaCentralSchool694-Administration/Shared Documents/Administration/Proforma/Student/Student Book Equipment List.docx</w:t>
    </w:r>
    <w:r>
      <w:rPr>
        <w:i/>
        <w:color w:val="C6D9F1" w:themeColor="text2" w:themeTint="3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9C73" w14:textId="77777777" w:rsidR="008B6A1B" w:rsidRDefault="008B6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F8E0" w14:textId="77777777" w:rsidR="0054610D" w:rsidRDefault="0054610D" w:rsidP="00C06257">
      <w:r>
        <w:separator/>
      </w:r>
    </w:p>
  </w:footnote>
  <w:footnote w:type="continuationSeparator" w:id="0">
    <w:p w14:paraId="3BB30F43" w14:textId="77777777" w:rsidR="0054610D" w:rsidRDefault="0054610D" w:rsidP="00C06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F75C" w14:textId="77777777" w:rsidR="008B6A1B" w:rsidRDefault="008B6A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D163" w14:textId="77777777" w:rsidR="008B6A1B" w:rsidRDefault="008B6A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B1DA" w14:textId="77777777" w:rsidR="008B6A1B" w:rsidRDefault="008B6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CD3"/>
    <w:multiLevelType w:val="hybridMultilevel"/>
    <w:tmpl w:val="F4B6AD24"/>
    <w:lvl w:ilvl="0" w:tplc="0C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" w15:restartNumberingAfterBreak="0">
    <w:nsid w:val="5BE76CE3"/>
    <w:multiLevelType w:val="hybridMultilevel"/>
    <w:tmpl w:val="FA009F94"/>
    <w:lvl w:ilvl="0" w:tplc="0C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" w15:restartNumberingAfterBreak="0">
    <w:nsid w:val="763A61A2"/>
    <w:multiLevelType w:val="hybridMultilevel"/>
    <w:tmpl w:val="BC64C32A"/>
    <w:lvl w:ilvl="0" w:tplc="0C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" w15:restartNumberingAfterBreak="0">
    <w:nsid w:val="7F511467"/>
    <w:multiLevelType w:val="hybridMultilevel"/>
    <w:tmpl w:val="CC2893BA"/>
    <w:lvl w:ilvl="0" w:tplc="0C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 w16cid:durableId="1335231870">
    <w:abstractNumId w:val="0"/>
  </w:num>
  <w:num w:numId="2" w16cid:durableId="1034697863">
    <w:abstractNumId w:val="2"/>
  </w:num>
  <w:num w:numId="3" w16cid:durableId="1267227486">
    <w:abstractNumId w:val="1"/>
  </w:num>
  <w:num w:numId="4" w16cid:durableId="792601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21D"/>
    <w:rsid w:val="0003222F"/>
    <w:rsid w:val="000A1316"/>
    <w:rsid w:val="000B4468"/>
    <w:rsid w:val="000B4582"/>
    <w:rsid w:val="00153A91"/>
    <w:rsid w:val="00155CD0"/>
    <w:rsid w:val="001822CE"/>
    <w:rsid w:val="0019621D"/>
    <w:rsid w:val="001B386B"/>
    <w:rsid w:val="001F2989"/>
    <w:rsid w:val="002029D9"/>
    <w:rsid w:val="002228CC"/>
    <w:rsid w:val="0022798D"/>
    <w:rsid w:val="00240178"/>
    <w:rsid w:val="00264D94"/>
    <w:rsid w:val="00283341"/>
    <w:rsid w:val="003052E1"/>
    <w:rsid w:val="00325023"/>
    <w:rsid w:val="00400CA1"/>
    <w:rsid w:val="004428D3"/>
    <w:rsid w:val="0044574C"/>
    <w:rsid w:val="004D2C4B"/>
    <w:rsid w:val="004F1FBC"/>
    <w:rsid w:val="004F49CF"/>
    <w:rsid w:val="0051083B"/>
    <w:rsid w:val="0054610D"/>
    <w:rsid w:val="006329C3"/>
    <w:rsid w:val="006B1696"/>
    <w:rsid w:val="00731CBE"/>
    <w:rsid w:val="00754E29"/>
    <w:rsid w:val="00761877"/>
    <w:rsid w:val="0078537E"/>
    <w:rsid w:val="007A0728"/>
    <w:rsid w:val="007C058A"/>
    <w:rsid w:val="007F2733"/>
    <w:rsid w:val="008340FE"/>
    <w:rsid w:val="0086478B"/>
    <w:rsid w:val="00877EFA"/>
    <w:rsid w:val="008B2460"/>
    <w:rsid w:val="008B6A1B"/>
    <w:rsid w:val="008E282E"/>
    <w:rsid w:val="00901EC8"/>
    <w:rsid w:val="0092559B"/>
    <w:rsid w:val="00926A29"/>
    <w:rsid w:val="0092721D"/>
    <w:rsid w:val="00931509"/>
    <w:rsid w:val="00952A50"/>
    <w:rsid w:val="00973DD6"/>
    <w:rsid w:val="0097463E"/>
    <w:rsid w:val="009C5ED1"/>
    <w:rsid w:val="009D2DDA"/>
    <w:rsid w:val="00A055B8"/>
    <w:rsid w:val="00A74533"/>
    <w:rsid w:val="00A93C39"/>
    <w:rsid w:val="00AE3F78"/>
    <w:rsid w:val="00B0265B"/>
    <w:rsid w:val="00B126B8"/>
    <w:rsid w:val="00B85E7F"/>
    <w:rsid w:val="00BC59C4"/>
    <w:rsid w:val="00BC5C1A"/>
    <w:rsid w:val="00C06257"/>
    <w:rsid w:val="00D454DC"/>
    <w:rsid w:val="00D57933"/>
    <w:rsid w:val="00D658BD"/>
    <w:rsid w:val="00DA2203"/>
    <w:rsid w:val="00DA7D57"/>
    <w:rsid w:val="00E12D89"/>
    <w:rsid w:val="00E5558F"/>
    <w:rsid w:val="00E66DF8"/>
    <w:rsid w:val="00E94253"/>
    <w:rsid w:val="00EE5193"/>
    <w:rsid w:val="00E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B96D0"/>
  <w15:docId w15:val="{33CC8163-FCB6-4A56-9938-EA95ED73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253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E66DF8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qFormat/>
    <w:rsid w:val="00E66DF8"/>
    <w:pPr>
      <w:keepNext/>
      <w:spacing w:before="240" w:after="60"/>
      <w:outlineLvl w:val="1"/>
    </w:pPr>
    <w:rPr>
      <w:rFonts w:cs="Arial"/>
      <w:b/>
      <w:bCs/>
      <w:i/>
      <w:iCs/>
      <w:sz w:val="26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66D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2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66DF8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E66DF8"/>
    <w:rPr>
      <w:rFonts w:ascii="Calibri" w:eastAsia="Times New Roman" w:hAnsi="Calibri" w:cs="Times New Roman"/>
      <w:b/>
      <w:bCs/>
      <w:sz w:val="28"/>
      <w:szCs w:val="28"/>
      <w:lang w:eastAsia="en-AU"/>
    </w:rPr>
  </w:style>
  <w:style w:type="paragraph" w:styleId="BodyText2">
    <w:name w:val="Body Text 2"/>
    <w:basedOn w:val="Normal"/>
    <w:link w:val="BodyText2Char"/>
    <w:rsid w:val="00E66D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66DF8"/>
    <w:rPr>
      <w:rFonts w:ascii="Arial" w:eastAsia="Times New Roman" w:hAnsi="Arial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E66DF8"/>
    <w:rPr>
      <w:rFonts w:ascii="Arial" w:eastAsia="Times New Roman" w:hAnsi="Arial" w:cs="Arial"/>
      <w:b/>
      <w:bCs/>
      <w:kern w:val="3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E66DF8"/>
    <w:rPr>
      <w:rFonts w:ascii="Arial" w:eastAsia="Times New Roman" w:hAnsi="Arial" w:cs="Arial"/>
      <w:b/>
      <w:bCs/>
      <w:i/>
      <w:iCs/>
      <w:sz w:val="26"/>
      <w:szCs w:val="28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E66DF8"/>
    <w:rPr>
      <w:rFonts w:ascii="Calibri" w:eastAsia="Times New Roman" w:hAnsi="Calibri" w:cs="Times New Roman"/>
      <w:i/>
      <w:iCs/>
      <w:sz w:val="24"/>
      <w:szCs w:val="24"/>
      <w:lang w:eastAsia="en-AU"/>
    </w:rPr>
  </w:style>
  <w:style w:type="paragraph" w:styleId="BodyText3">
    <w:name w:val="Body Text 3"/>
    <w:basedOn w:val="Normal"/>
    <w:link w:val="BodyText3Char"/>
    <w:rsid w:val="00E66D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66DF8"/>
    <w:rPr>
      <w:rFonts w:ascii="Arial" w:eastAsia="Times New Roman" w:hAnsi="Arial" w:cs="Times New Roman"/>
      <w:sz w:val="16"/>
      <w:szCs w:val="16"/>
      <w:lang w:eastAsia="en-AU"/>
    </w:rPr>
  </w:style>
  <w:style w:type="paragraph" w:customStyle="1" w:styleId="Style1">
    <w:name w:val="Style1"/>
    <w:basedOn w:val="Normal"/>
    <w:rsid w:val="00E66DF8"/>
    <w:rPr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22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618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62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257"/>
    <w:rPr>
      <w:rFonts w:ascii="Arial" w:eastAsia="Times New Roman" w:hAnsi="Arial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062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257"/>
    <w:rPr>
      <w:rFonts w:ascii="Arial" w:eastAsia="Times New Roman" w:hAnsi="Arial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35CD6D8D4E540A4E074D7191990AE" ma:contentTypeVersion="14" ma:contentTypeDescription="Create a new document." ma:contentTypeScope="" ma:versionID="c9c1c47fe1ceb0a64f7ab7c1cced72fe">
  <xsd:schema xmlns:xsd="http://www.w3.org/2001/XMLSchema" xmlns:xs="http://www.w3.org/2001/XMLSchema" xmlns:p="http://schemas.microsoft.com/office/2006/metadata/properties" xmlns:ns2="e62cf828-5b64-4349-b95e-caea467288af" xmlns:ns3="66235680-1c7d-458a-a761-966c378f1920" targetNamespace="http://schemas.microsoft.com/office/2006/metadata/properties" ma:root="true" ma:fieldsID="53e8251a7d9aefefa99b6b73f11a8572" ns2:_="" ns3:_="">
    <xsd:import namespace="e62cf828-5b64-4349-b95e-caea467288af"/>
    <xsd:import namespace="66235680-1c7d-458a-a761-966c378f1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cf828-5b64-4349-b95e-caea46728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35680-1c7d-458a-a761-966c378f1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2cf828-5b64-4349-b95e-caea467288a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C55EE-5D5B-4A48-9795-DE808E5CC830}"/>
</file>

<file path=customXml/itemProps2.xml><?xml version="1.0" encoding="utf-8"?>
<ds:datastoreItem xmlns:ds="http://schemas.openxmlformats.org/officeDocument/2006/customXml" ds:itemID="{6F205AB1-2349-4FC8-A005-F3A6888BAA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26959-E087-4379-8ED6-688754848A15}">
  <ds:schemaRefs>
    <ds:schemaRef ds:uri="http://schemas.microsoft.com/office/2006/metadata/properties"/>
    <ds:schemaRef ds:uri="http://schemas.microsoft.com/office/infopath/2007/PartnerControls"/>
    <ds:schemaRef ds:uri="e62cf828-5b64-4349-b95e-caea467288af"/>
  </ds:schemaRefs>
</ds:datastoreItem>
</file>

<file path=customXml/itemProps4.xml><?xml version="1.0" encoding="utf-8"?>
<ds:datastoreItem xmlns:ds="http://schemas.openxmlformats.org/officeDocument/2006/customXml" ds:itemID="{2CEF6A33-A40D-44A2-8DD2-6E0926FA44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Suzie Kirk</cp:lastModifiedBy>
  <cp:revision>40</cp:revision>
  <cp:lastPrinted>2016-12-05T23:37:00Z</cp:lastPrinted>
  <dcterms:created xsi:type="dcterms:W3CDTF">2019-12-11T21:23:00Z</dcterms:created>
  <dcterms:modified xsi:type="dcterms:W3CDTF">2024-02-2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35CD6D8D4E540A4E074D7191990AE</vt:lpwstr>
  </property>
  <property fmtid="{D5CDD505-2E9C-101B-9397-08002B2CF9AE}" pid="3" name="MediaServiceImageTags">
    <vt:lpwstr/>
  </property>
</Properties>
</file>